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106F" w14:textId="6582169A" w:rsidR="007B5CA6" w:rsidRPr="00D11E95" w:rsidRDefault="00D11E95" w:rsidP="00D11E95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F0CB" wp14:editId="24261F0E">
                <wp:simplePos x="0" y="0"/>
                <wp:positionH relativeFrom="column">
                  <wp:posOffset>-723900</wp:posOffset>
                </wp:positionH>
                <wp:positionV relativeFrom="paragraph">
                  <wp:posOffset>-717550</wp:posOffset>
                </wp:positionV>
                <wp:extent cx="685800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DA90" w14:textId="73191A03" w:rsidR="00D11E95" w:rsidRDefault="00D11E95">
                            <w:r w:rsidRPr="00EE6924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2507D3C3" wp14:editId="38539E42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F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56.5pt;width:54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" fillcolor="white [3201]" stroked="f" strokeweight=".5pt">
                <v:textbox>
                  <w:txbxContent>
                    <w:p w14:paraId="4155DA90" w14:textId="73191A03" w:rsidR="00D11E95" w:rsidRDefault="00D11E95">
                      <w:r w:rsidRPr="00EE6924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2507D3C3" wp14:editId="38539E42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EE6924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EE6924">
        <w:rPr>
          <w:rFonts w:ascii="Avenir Next LT Pro" w:hAnsi="Avenir Next LT Pro"/>
          <w:b/>
          <w:bCs/>
          <w:u w:val="single"/>
        </w:rPr>
        <w:t>cords</w:t>
      </w:r>
      <w:r w:rsidR="007B5CA6" w:rsidRPr="00EE6924">
        <w:rPr>
          <w:rFonts w:ascii="Avenir Next LT Pro" w:hAnsi="Avenir Next LT Pro"/>
          <w:b/>
          <w:bCs/>
          <w:u w:val="single"/>
        </w:rPr>
        <w:t>- Sheep</w:t>
      </w:r>
    </w:p>
    <w:p w14:paraId="12D30598" w14:textId="77777777" w:rsidR="003B4BF1" w:rsidRPr="00EE6924" w:rsidRDefault="007B5CA6" w:rsidP="003B4BF1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EE6924">
        <w:rPr>
          <w:rFonts w:ascii="Avenir Next LT Pro" w:hAnsi="Avenir Next LT Pro" w:cstheme="minorHAnsi"/>
        </w:rPr>
        <w:t xml:space="preserve"> annually</w:t>
      </w:r>
      <w:r w:rsidRPr="00EE6924">
        <w:rPr>
          <w:rFonts w:ascii="Avenir Next LT Pro" w:hAnsi="Avenir Next LT Pro" w:cstheme="minorHAnsi"/>
        </w:rPr>
        <w:t>.</w:t>
      </w:r>
      <w:r w:rsidR="003B4BF1" w:rsidRPr="00EE6924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EE6924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EE6924">
        <w:rPr>
          <w:rFonts w:ascii="Avenir Next LT Pro" w:hAnsi="Avenir Next LT Pro" w:cstheme="minorHAnsi"/>
        </w:rPr>
        <w:t>To:…</w:t>
      </w:r>
      <w:proofErr w:type="gramEnd"/>
      <w:r w:rsidRPr="00EE6924">
        <w:rPr>
          <w:rFonts w:ascii="Avenir Next LT Pro" w:hAnsi="Avenir Next LT Pro" w:cstheme="minorHAnsi"/>
        </w:rPr>
        <w:t>………………………………</w:t>
      </w:r>
    </w:p>
    <w:p w14:paraId="3E66A5C4" w14:textId="3E3A2CC7" w:rsidR="007B5CA6" w:rsidRPr="00EE6924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EE6924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58D4995F" w14:textId="77777777" w:rsidR="000B0AD3" w:rsidRPr="00EE6924" w:rsidRDefault="000B0AD3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2A4B5469" w14:textId="11DA9290" w:rsidR="007B5CA6" w:rsidRPr="00EE6924" w:rsidRDefault="003B4BF1" w:rsidP="00900926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Ewe Data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6FF3B736" w14:textId="77777777" w:rsidTr="000B0AD3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000F3D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9879A4" w14:textId="7021E338" w:rsidR="003B4BF1" w:rsidRPr="00EE6924" w:rsidRDefault="00D11E95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3B4BF1"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777F7B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9C99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EE6924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3CA825BC" w14:textId="6C9A79C2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BC82D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1120D9AD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73C8754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6C48C6F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3F06C4C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1B803A7" w14:textId="2D9BD668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B70CCBA" w14:textId="748D39BF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43" w:type="dxa"/>
            <w:vMerge/>
          </w:tcPr>
          <w:p w14:paraId="016AB1C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7531C35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06412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11512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16825D4A" w14:textId="12E2BC14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  <w:r w:rsidR="00D11E95"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FFA568A" w14:textId="50AD10AA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cald </w:t>
            </w:r>
          </w:p>
          <w:p w14:paraId="4B8E080F" w14:textId="2742A22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scess</w:t>
            </w:r>
          </w:p>
          <w:p w14:paraId="42544CDF" w14:textId="14468B7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Granuloma</w:t>
            </w:r>
          </w:p>
          <w:p w14:paraId="7AD5C14B" w14:textId="69744C3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  <w:p w14:paraId="344B88F5" w14:textId="5C4436E2" w:rsidR="00D11E95" w:rsidRPr="00B547F7" w:rsidRDefault="00D11E95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hideMark/>
          </w:tcPr>
          <w:p w14:paraId="50D1E0F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EAF516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D2735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29FE72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1B73005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5E095D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521A6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56B3BB1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28D9B31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win Lamb Disease</w:t>
            </w:r>
          </w:p>
          <w:p w14:paraId="3E9A8E2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</w:t>
            </w:r>
          </w:p>
          <w:p w14:paraId="2EA31664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magnesaemia</w:t>
            </w:r>
          </w:p>
          <w:p w14:paraId="41F2B23F" w14:textId="4BEDCE33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7D0C68D2" w14:textId="56C01F61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471C1087" w14:textId="0BAECCA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1AB2F09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DC3EF9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0CBA34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F4323A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DBB56C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6FC97A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F16F25F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1DDBB44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5EAE0CA6" w14:textId="4E1605E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3DED780A" w14:textId="31B32C4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1478052D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C54CBC3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  <w:p w14:paraId="1FCC11F4" w14:textId="0728FB9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2D96F0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84E13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6BFEEA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2DB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611FFC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B8EC48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A92969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5E95288" w14:textId="77777777" w:rsidR="00ED627A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58C317C3" w14:textId="77777777" w:rsidR="00ED627A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hAnsi="Avenir Next LT Pro"/>
                <w:sz w:val="20"/>
                <w:szCs w:val="20"/>
              </w:rPr>
              <w:t>Caseous Lymphadenitis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1D2F3EE" w14:textId="77777777" w:rsidR="003B4BF1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hAnsi="Avenir Next LT Pro"/>
                <w:sz w:val="20"/>
                <w:szCs w:val="20"/>
              </w:rPr>
              <w:t>Maedi</w:t>
            </w:r>
            <w:proofErr w:type="spellEnd"/>
            <w:r w:rsidRPr="00B547F7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proofErr w:type="spellStart"/>
            <w:r w:rsidRPr="00B547F7">
              <w:rPr>
                <w:rFonts w:ascii="Avenir Next LT Pro" w:hAnsi="Avenir Next LT Pro"/>
                <w:sz w:val="20"/>
                <w:szCs w:val="20"/>
              </w:rPr>
              <w:t>Visna</w:t>
            </w:r>
            <w:proofErr w:type="spellEnd"/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 </w:t>
            </w:r>
          </w:p>
          <w:p w14:paraId="2B7CB3AB" w14:textId="77777777" w:rsidR="00ED627A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ODD</w:t>
            </w:r>
          </w:p>
          <w:p w14:paraId="1E5CF351" w14:textId="4A8B4361" w:rsidR="00900926" w:rsidRPr="00B547F7" w:rsidRDefault="00900926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6EEF24D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664C8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A940A2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C564BD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A8507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24E66F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48074D6E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2BA66901" w14:textId="77777777" w:rsidR="00B547F7" w:rsidRPr="00EE6924" w:rsidRDefault="00B547F7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A17064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5057E2F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6AB51D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57031E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626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479A5C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D9EA88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F6E2B1F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B324F9F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4257EB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D7B51A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EF75FD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24602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58854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A288BF8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08E5560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78C0C38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40795001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8FF0711" w14:textId="359FEB36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3ABEBC5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24C330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04EF3E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FEED22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800429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D0658DD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3027931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2BDBCF3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40692D0" w14:textId="7A1A4208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1B3B1BE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5AABE7E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25AC3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0A527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A0AD16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C1080B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0E391BAD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1C45854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21764B7" w14:textId="7D1D6C95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467F8B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616E71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7AB5AE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3CB470D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871B69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D764B72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CF9A9A" w14:textId="77777777" w:rsidTr="00790387">
        <w:trPr>
          <w:trHeight w:val="429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79430803" w14:textId="77777777" w:rsidR="003B4BF1" w:rsidRPr="00EE6924" w:rsidRDefault="003B4BF1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lastRenderedPageBreak/>
              <w:t>Ewe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01FC8E6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  <w:p w14:paraId="7F1DC882" w14:textId="77777777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Early </w:t>
            </w:r>
          </w:p>
          <w:p w14:paraId="1B974471" w14:textId="28EAFE12" w:rsidR="00B547F7" w:rsidRP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Late </w:t>
            </w:r>
          </w:p>
        </w:tc>
        <w:tc>
          <w:tcPr>
            <w:tcW w:w="1122" w:type="dxa"/>
            <w:hideMark/>
          </w:tcPr>
          <w:p w14:paraId="1529658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702830D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0E6E20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790C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2EF65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18E32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01CB523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656ABF57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B3B4BB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22" w:type="dxa"/>
            <w:hideMark/>
          </w:tcPr>
          <w:p w14:paraId="3CD38C0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AAFFA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C329A0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C4B93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2A6A301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6C2F423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0B4A2F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285DD21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32507B31" w14:textId="7E61DA46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Lambing</w:t>
            </w:r>
            <w:r w:rsid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C-Section </w:t>
            </w:r>
          </w:p>
        </w:tc>
        <w:tc>
          <w:tcPr>
            <w:tcW w:w="1122" w:type="dxa"/>
          </w:tcPr>
          <w:p w14:paraId="5492D64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034171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966EC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C9482D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86B97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2A64B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148B1A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3CDBFF7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EE48B7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22" w:type="dxa"/>
          </w:tcPr>
          <w:p w14:paraId="00C72B2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3CF1F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BEEE14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645059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0F4062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C9D355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8887D8B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D2909E8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0A6E02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22" w:type="dxa"/>
          </w:tcPr>
          <w:p w14:paraId="3966379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1707D4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383785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5AD8AF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DB9C17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A408705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9F46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6745163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071F1D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0E58290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2B2D3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73575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9EBCC0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55FEED6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FE65F7C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C2A60A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31531E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CF1F6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</w:tcPr>
          <w:p w14:paraId="10F3F3E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9E1B89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3727AF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E49C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5B096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84F15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09354FC5" w14:textId="5413F5A1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1C034E23" w:rsidR="000B0AD3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5D95F91" w14:textId="3F34292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F1A763C" w14:textId="4536ABD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6A70D4" w14:textId="5777512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7721539" w14:textId="0EA4F87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9DB9429" w14:textId="27CFE0EE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CF4E3D9" w14:textId="09D5F06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F752AFC" w14:textId="7CFEF7E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C78A07F" w14:textId="1AB20AA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B50167E" w14:textId="0A7BA77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D4ED01" w14:textId="3795189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DDDB298" w14:textId="6D196B93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340D813" w14:textId="69ADF324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155ACA8" w14:textId="5ECD8E2F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ED48329" w14:textId="6870CE7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AAE360D" w14:textId="77777777" w:rsidR="00900926" w:rsidRPr="00EE6924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387ABC00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lastRenderedPageBreak/>
        <w:t xml:space="preserve">Lamb Specific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777F1561" w14:textId="77777777" w:rsidTr="00790387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E3A72A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4C37BE" w14:textId="70651067" w:rsidR="003B4BF1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4E03692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8922F8" w14:textId="067AD5E6" w:rsidR="00B547F7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3BED4877" w14:textId="130F82CD" w:rsidR="003B4BF1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01DCC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29527CC1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616423B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59BA4E7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5B5FF24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ADF8F7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1012" w:type="dxa"/>
            <w:shd w:val="clear" w:color="auto" w:fill="D9D9D9" w:themeFill="background1" w:themeFillShade="D9"/>
          </w:tcPr>
          <w:p w14:paraId="3D8F04F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</w:p>
        </w:tc>
        <w:tc>
          <w:tcPr>
            <w:tcW w:w="1543" w:type="dxa"/>
            <w:vMerge/>
          </w:tcPr>
          <w:p w14:paraId="32BD8D6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2CE6B24A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6BF3C46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3F5094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01BE4B63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ald</w:t>
            </w:r>
          </w:p>
          <w:p w14:paraId="0EE37A29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  <w:p w14:paraId="55B8105A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Abscess </w:t>
            </w:r>
          </w:p>
          <w:p w14:paraId="34778120" w14:textId="3EA02D14" w:rsidR="00900926" w:rsidRP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hideMark/>
          </w:tcPr>
          <w:p w14:paraId="67A1858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3A8CBB9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405CCD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D8F983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8D030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F3D85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736C1258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847CD12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6EB3C888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022105F1" w14:textId="01CCBF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6D9DC7F" w14:textId="53043AAF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ineral Deficiency</w:t>
            </w:r>
          </w:p>
          <w:p w14:paraId="644C3153" w14:textId="2D060A20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Vitamin Deficiency </w:t>
            </w:r>
          </w:p>
          <w:p w14:paraId="01782BE4" w14:textId="47ED9DD5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A3870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4EC07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23AE6C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8B5488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4DAD09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24A31F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339F79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9B8D7D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33C36E1" w14:textId="68AA004A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5CDA10A4" w14:textId="33764C58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amb Dysentery</w:t>
            </w:r>
          </w:p>
          <w:p w14:paraId="5C5B90FA" w14:textId="6EFCFC82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ulpy Kidney</w:t>
            </w:r>
          </w:p>
          <w:p w14:paraId="18123A4B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0E531FF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5FD527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  <w:p w14:paraId="1408A19A" w14:textId="0250967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A2C3D1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E3001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2B9786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04C3DE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7F00C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1F6A3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0D4933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B6B53C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4F78E3E3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6BCB4DF5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1DC96F4" w14:textId="717AAFA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697D77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A3205B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C11FF4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7ABF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5239F5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2A52F1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352B5444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54DF0B4" w14:textId="77777777" w:rsidR="00900926" w:rsidRPr="00EE6924" w:rsidRDefault="00900926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A17F09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6375004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99A66D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92614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AA33F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99932E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43629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40B31D8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A4C7AC3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30E5E4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944E3E1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02E6E6C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F3081C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EF006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EED22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5FFC8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618AABB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3281177E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D6F06E1" w14:textId="54D11A79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4767B1D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01F5A1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DD08A15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4E448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9A80DD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26E0CC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17BBDF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1FEAF290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136838AF" w14:textId="5E2DF965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2053582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869D46B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F06D73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47AA08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F6E7067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ADB132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9921C4C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EDF1729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F886E0A" w14:textId="66EA4D30" w:rsidR="00900926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3FF2501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DF6A598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A3B970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B1CD296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BC79A7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37C7B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227AD701" w14:textId="77777777" w:rsidTr="00790387">
        <w:trPr>
          <w:trHeight w:val="98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26B2617" w14:textId="77777777" w:rsidR="000B0AD3" w:rsidRPr="00EE6924" w:rsidRDefault="000B0AD3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Lambs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3A1236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ngenital Defect</w:t>
            </w:r>
          </w:p>
        </w:tc>
        <w:tc>
          <w:tcPr>
            <w:tcW w:w="1122" w:type="dxa"/>
          </w:tcPr>
          <w:p w14:paraId="77D851E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  <w:p w14:paraId="40CBE8A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9AA578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EC49E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DC12C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2C98A2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8C4D70D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380F60EC" w14:textId="77777777" w:rsidTr="00790387">
        <w:trPr>
          <w:trHeight w:val="98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D970D90" w14:textId="77777777" w:rsidR="000B0AD3" w:rsidRPr="00EE6924" w:rsidRDefault="000B0AD3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6F0431B" w14:textId="4A8C40B4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Starvation/ Exposure</w:t>
            </w:r>
            <w:r w:rsidR="00900926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</w:t>
            </w:r>
          </w:p>
        </w:tc>
        <w:tc>
          <w:tcPr>
            <w:tcW w:w="1122" w:type="dxa"/>
          </w:tcPr>
          <w:p w14:paraId="4A4B049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AFC5EB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CA52F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DEC32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6F2543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99584A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9E1B1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41061E8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2CE880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rf</w:t>
            </w:r>
            <w:proofErr w:type="spellEnd"/>
          </w:p>
        </w:tc>
        <w:tc>
          <w:tcPr>
            <w:tcW w:w="1122" w:type="dxa"/>
          </w:tcPr>
          <w:p w14:paraId="68460E1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98AC5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617F00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600A65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7B93F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9E84B5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58E4CB94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F8167A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272D4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Joint ill</w:t>
            </w:r>
          </w:p>
        </w:tc>
        <w:tc>
          <w:tcPr>
            <w:tcW w:w="1122" w:type="dxa"/>
          </w:tcPr>
          <w:p w14:paraId="2A56BF4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CF3ED7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4EABC3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0C4246D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5A58CC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B16E89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116DDDB0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5C62E2D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A93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59DC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0675113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69DFA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59A2E3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EC579C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3E9F52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0A3211" w14:textId="77777777" w:rsidTr="00790387">
        <w:trPr>
          <w:trHeight w:val="42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E7597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F4B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26595E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03F1DE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069F31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B9F959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3AB2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AE645A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D7435A3" w14:textId="77777777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EE6924" w:rsidSect="00900926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0BE2" w14:textId="77777777" w:rsidR="000548CB" w:rsidRDefault="000548CB" w:rsidP="0007782C">
      <w:pPr>
        <w:spacing w:after="0" w:line="240" w:lineRule="auto"/>
      </w:pPr>
      <w:r>
        <w:separator/>
      </w:r>
    </w:p>
  </w:endnote>
  <w:endnote w:type="continuationSeparator" w:id="0">
    <w:p w14:paraId="080E2C52" w14:textId="77777777" w:rsidR="000548CB" w:rsidRDefault="000548CB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D574" w14:textId="5AEBE76D" w:rsidR="002445AB" w:rsidRDefault="002445A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5371" w14:textId="77777777" w:rsidR="000548CB" w:rsidRDefault="000548CB" w:rsidP="0007782C">
      <w:pPr>
        <w:spacing w:after="0" w:line="240" w:lineRule="auto"/>
      </w:pPr>
      <w:r>
        <w:separator/>
      </w:r>
    </w:p>
  </w:footnote>
  <w:footnote w:type="continuationSeparator" w:id="0">
    <w:p w14:paraId="122764C5" w14:textId="77777777" w:rsidR="000548CB" w:rsidRDefault="000548CB" w:rsidP="0007782C">
      <w:pPr>
        <w:spacing w:after="0" w:line="240" w:lineRule="auto"/>
      </w:pPr>
      <w:r>
        <w:continuationSeparator/>
      </w:r>
    </w:p>
  </w:footnote>
  <w:footnote w:id="1">
    <w:p w14:paraId="50CBCC26" w14:textId="77777777" w:rsidR="003B4BF1" w:rsidRDefault="003B4BF1" w:rsidP="003B4BF1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2">
    <w:p w14:paraId="4E7D2F1E" w14:textId="7DCF2F67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68ED3A83" w14:textId="18FEE082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548CB"/>
    <w:rsid w:val="0007782C"/>
    <w:rsid w:val="000B0AD3"/>
    <w:rsid w:val="001F6C98"/>
    <w:rsid w:val="0022274B"/>
    <w:rsid w:val="002445AB"/>
    <w:rsid w:val="003B4BF1"/>
    <w:rsid w:val="00535412"/>
    <w:rsid w:val="005A35F3"/>
    <w:rsid w:val="00643BD5"/>
    <w:rsid w:val="00777432"/>
    <w:rsid w:val="00790387"/>
    <w:rsid w:val="007B5CA6"/>
    <w:rsid w:val="007D428A"/>
    <w:rsid w:val="00900926"/>
    <w:rsid w:val="00B547F7"/>
    <w:rsid w:val="00D11E95"/>
    <w:rsid w:val="00ED627A"/>
    <w:rsid w:val="00EE6924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AB"/>
  </w:style>
  <w:style w:type="paragraph" w:styleId="Footer">
    <w:name w:val="footer"/>
    <w:basedOn w:val="Normal"/>
    <w:link w:val="Foot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1</_dlc_DocId>
    <_dlc_DocIdUrl xmlns="ecc483dc-1635-47af-8d32-28c7122e27c1">
      <Url>https://442076303320.sharepoint.com/sites/SharedDrive/_layouts/15/DocIdRedir.aspx?ID=2656U7WV7JRA-391951906-178551</Url>
      <Description>2656U7WV7JRA-391951906-178551</Description>
    </_dlc_DocIdUrl>
  </documentManagement>
</p:properties>
</file>

<file path=customXml/itemProps1.xml><?xml version="1.0" encoding="utf-8"?>
<ds:datastoreItem xmlns:ds="http://schemas.openxmlformats.org/officeDocument/2006/customXml" ds:itemID="{1401D41F-7748-45D0-8F32-CBD899CF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350A-D0FC-4331-AA5D-593A9A00FFE8}"/>
</file>

<file path=customXml/itemProps3.xml><?xml version="1.0" encoding="utf-8"?>
<ds:datastoreItem xmlns:ds="http://schemas.openxmlformats.org/officeDocument/2006/customXml" ds:itemID="{0CE8E5B1-A14C-4578-86EE-CFDAD1DE3EE7}"/>
</file>

<file path=customXml/itemProps4.xml><?xml version="1.0" encoding="utf-8"?>
<ds:datastoreItem xmlns:ds="http://schemas.openxmlformats.org/officeDocument/2006/customXml" ds:itemID="{1685B43D-7D5E-4809-A64D-DBF07B81B060}"/>
</file>

<file path=customXml/itemProps5.xml><?xml version="1.0" encoding="utf-8"?>
<ds:datastoreItem xmlns:ds="http://schemas.openxmlformats.org/officeDocument/2006/customXml" ds:itemID="{E540BEEE-5F04-48B8-A012-6E09D2FC4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Jemma Holden</cp:lastModifiedBy>
  <cp:revision>6</cp:revision>
  <dcterms:created xsi:type="dcterms:W3CDTF">2021-09-01T13:50:00Z</dcterms:created>
  <dcterms:modified xsi:type="dcterms:W3CDTF">2021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56d238d2-de10-4bfb-aa6d-4b0a833e1132</vt:lpwstr>
  </property>
</Properties>
</file>